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5F1B25" w:rsidRPr="00CD64B4" w:rsidRDefault="005F1B25" w:rsidP="005F1B25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5F1B25" w:rsidRPr="00CD64B4" w:rsidTr="004E0EE2">
        <w:trPr>
          <w:trHeight w:val="262"/>
        </w:trPr>
        <w:tc>
          <w:tcPr>
            <w:tcW w:w="4352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6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5F1B25" w:rsidRPr="00CD64B4" w:rsidTr="004E0EE2">
        <w:trPr>
          <w:trHeight w:val="244"/>
        </w:trPr>
        <w:tc>
          <w:tcPr>
            <w:tcW w:w="4352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5F1B25" w:rsidRPr="00CD64B4" w:rsidTr="004E0EE2">
        <w:trPr>
          <w:trHeight w:val="262"/>
        </w:trPr>
        <w:tc>
          <w:tcPr>
            <w:tcW w:w="4352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8</w:t>
            </w:r>
          </w:p>
        </w:tc>
      </w:tr>
      <w:tr w:rsidR="005F1B25" w:rsidRPr="00CD64B4" w:rsidTr="004E0EE2">
        <w:trPr>
          <w:trHeight w:val="262"/>
        </w:trPr>
        <w:tc>
          <w:tcPr>
            <w:tcW w:w="4352" w:type="dxa"/>
          </w:tcPr>
          <w:p w:rsidR="005F1B25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5F1B25" w:rsidRDefault="005F1B2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5F1B25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0</w:t>
            </w:r>
          </w:p>
        </w:tc>
      </w:tr>
      <w:tr w:rsidR="005F1B25" w:rsidRPr="00CD64B4" w:rsidTr="004E0EE2">
        <w:trPr>
          <w:trHeight w:val="244"/>
        </w:trPr>
        <w:tc>
          <w:tcPr>
            <w:tcW w:w="4352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motor 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2680</w:t>
            </w:r>
          </w:p>
        </w:tc>
      </w:tr>
      <w:tr w:rsidR="005F1B25" w:rsidRPr="00CD64B4" w:rsidTr="004E0EE2">
        <w:trPr>
          <w:trHeight w:val="279"/>
        </w:trPr>
        <w:tc>
          <w:tcPr>
            <w:tcW w:w="4352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5F1B25" w:rsidRPr="00CD64B4" w:rsidRDefault="005F1B2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P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EC213A" w:rsidRDefault="00EC2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31" w:rsidRDefault="00980031">
      <w:pPr>
        <w:spacing w:after="0" w:line="240" w:lineRule="auto"/>
      </w:pPr>
      <w:r>
        <w:separator/>
      </w:r>
    </w:p>
  </w:endnote>
  <w:endnote w:type="continuationSeparator" w:id="0">
    <w:p w:rsidR="00980031" w:rsidRDefault="0098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1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1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980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31" w:rsidRDefault="00980031">
      <w:pPr>
        <w:spacing w:after="0" w:line="240" w:lineRule="auto"/>
      </w:pPr>
      <w:r>
        <w:separator/>
      </w:r>
    </w:p>
  </w:footnote>
  <w:footnote w:type="continuationSeparator" w:id="0">
    <w:p w:rsidR="00980031" w:rsidRDefault="0098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980031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9800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487CDC"/>
    <w:rsid w:val="004F2621"/>
    <w:rsid w:val="0052542E"/>
    <w:rsid w:val="005F1B25"/>
    <w:rsid w:val="00660895"/>
    <w:rsid w:val="00673C30"/>
    <w:rsid w:val="00681254"/>
    <w:rsid w:val="006C0069"/>
    <w:rsid w:val="00721551"/>
    <w:rsid w:val="00755E0B"/>
    <w:rsid w:val="0075747C"/>
    <w:rsid w:val="00980031"/>
    <w:rsid w:val="009B4D2B"/>
    <w:rsid w:val="009B64FA"/>
    <w:rsid w:val="00A9781D"/>
    <w:rsid w:val="00AA1458"/>
    <w:rsid w:val="00D0342E"/>
    <w:rsid w:val="00D11E90"/>
    <w:rsid w:val="00D35F34"/>
    <w:rsid w:val="00D52757"/>
    <w:rsid w:val="00DE6E2B"/>
    <w:rsid w:val="00E7531B"/>
    <w:rsid w:val="00EC213A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1E28-32D5-444B-A73A-7ABA85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6:02:00Z</dcterms:created>
  <dcterms:modified xsi:type="dcterms:W3CDTF">2016-08-05T16:11:00Z</dcterms:modified>
</cp:coreProperties>
</file>